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B0E5B" w:rsidRDefault="00C201B8">
      <w:pPr>
        <w:spacing w:before="240" w:after="120"/>
      </w:pPr>
      <w:bookmarkStart w:id="0" w:name="h.gjdgxs" w:colFirst="0" w:colLast="0"/>
      <w:bookmarkEnd w:id="0"/>
      <w:r>
        <w:rPr>
          <w:b/>
          <w:color w:val="F7A11A"/>
          <w:sz w:val="30"/>
          <w:szCs w:val="30"/>
        </w:rPr>
        <w:t xml:space="preserve">BTEC Assignment Brief </w:t>
      </w:r>
    </w:p>
    <w:tbl>
      <w:tblPr>
        <w:tblStyle w:val="a1"/>
        <w:tblW w:w="9207" w:type="dxa"/>
        <w:tblInd w:w="-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53"/>
        <w:gridCol w:w="1127"/>
        <w:gridCol w:w="6327"/>
      </w:tblGrid>
      <w:tr w:rsidR="00DA46E2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A46E2" w:rsidRPr="008829DA" w:rsidRDefault="00DA46E2" w:rsidP="00DA46E2">
            <w:pPr>
              <w:rPr>
                <w:b/>
              </w:rPr>
            </w:pPr>
            <w:r w:rsidRPr="008829DA">
              <w:rPr>
                <w:b/>
              </w:rPr>
              <w:t>Qualificatio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6E2" w:rsidRDefault="00111D1A" w:rsidP="00111D1A">
            <w:pPr>
              <w:rPr>
                <w:sz w:val="18"/>
                <w:szCs w:val="18"/>
              </w:rPr>
            </w:pPr>
            <w:r w:rsidRPr="00A142D0">
              <w:t>Pearson BTEC Level 3 National Extended Diploma in Health and Social Care</w:t>
            </w:r>
          </w:p>
        </w:tc>
      </w:tr>
      <w:tr w:rsidR="00DA46E2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A46E2" w:rsidRDefault="00DA46E2" w:rsidP="00DA46E2">
            <w:pPr>
              <w:rPr>
                <w:b/>
              </w:rPr>
            </w:pPr>
            <w:r>
              <w:rPr>
                <w:b/>
              </w:rPr>
              <w:t>Unit number and title</w:t>
            </w:r>
          </w:p>
          <w:p w:rsidR="00DA46E2" w:rsidRPr="008829DA" w:rsidRDefault="00DA46E2" w:rsidP="00DA46E2">
            <w:pPr>
              <w:rPr>
                <w:b/>
              </w:rPr>
            </w:pP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6E2" w:rsidRDefault="00111D1A" w:rsidP="00130FA4">
            <w:r>
              <w:rPr>
                <w:b/>
              </w:rPr>
              <w:t>Unit 5</w:t>
            </w:r>
            <w:r w:rsidRPr="00A142D0">
              <w:rPr>
                <w:b/>
              </w:rPr>
              <w:t>: Meeting Individual Care and Support Needs</w:t>
            </w:r>
          </w:p>
        </w:tc>
      </w:tr>
      <w:tr w:rsidR="00DA46E2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A46E2" w:rsidRDefault="00111D1A" w:rsidP="00111D1A">
            <w:pPr>
              <w:rPr>
                <w:b/>
              </w:rPr>
            </w:pPr>
            <w:r>
              <w:rPr>
                <w:b/>
              </w:rPr>
              <w:t>Learning aim(s)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D1A" w:rsidRPr="00A142D0" w:rsidRDefault="00DA46E2" w:rsidP="00111D1A">
            <w:pPr>
              <w:spacing w:after="60"/>
              <w:rPr>
                <w:rFonts w:eastAsia="Times New Roman" w:cs="Times New Roman"/>
                <w:color w:val="auto"/>
                <w:lang w:eastAsia="en-GB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111D1A" w:rsidRPr="00A142D0">
              <w:rPr>
                <w:rFonts w:eastAsia="Times New Roman" w:cs="Verdana-Bold"/>
                <w:b/>
                <w:bCs/>
                <w:color w:val="auto"/>
                <w:lang w:val="en-US" w:eastAsia="en-GB"/>
              </w:rPr>
              <w:t>A</w:t>
            </w:r>
            <w:r w:rsidR="00111D1A" w:rsidRPr="00A142D0">
              <w:rPr>
                <w:rFonts w:eastAsia="Times New Roman" w:cs="Verdana-Bold"/>
                <w:bCs/>
                <w:color w:val="auto"/>
                <w:lang w:val="en-US" w:eastAsia="en-GB"/>
              </w:rPr>
              <w:t xml:space="preserve">: </w:t>
            </w:r>
            <w:r w:rsidR="00111D1A" w:rsidRPr="00A142D0">
              <w:rPr>
                <w:rFonts w:eastAsia="Times New Roman" w:cs="Times New Roman"/>
                <w:color w:val="auto"/>
                <w:lang w:eastAsia="en-GB"/>
              </w:rPr>
              <w:t>Examine principles, values and skills which underpin meeting the care and support needs of individuals</w:t>
            </w:r>
          </w:p>
          <w:p w:rsidR="00111D1A" w:rsidRPr="00A142D0" w:rsidRDefault="00111D1A" w:rsidP="00111D1A">
            <w:pPr>
              <w:spacing w:after="60"/>
              <w:rPr>
                <w:rFonts w:eastAsia="Times New Roman" w:cs="Times New Roman"/>
                <w:color w:val="auto"/>
                <w:lang w:eastAsia="en-GB"/>
              </w:rPr>
            </w:pPr>
            <w:r w:rsidRPr="00A142D0">
              <w:rPr>
                <w:rFonts w:eastAsia="Times New Roman" w:cs="Verdana-Bold"/>
                <w:b/>
                <w:bCs/>
                <w:color w:val="auto"/>
                <w:lang w:val="en-US" w:eastAsia="en-GB"/>
              </w:rPr>
              <w:t>B</w:t>
            </w:r>
            <w:r w:rsidRPr="00A142D0">
              <w:rPr>
                <w:rFonts w:eastAsia="Times New Roman" w:cs="Verdana-Bold"/>
                <w:bCs/>
                <w:color w:val="auto"/>
                <w:lang w:val="en-US" w:eastAsia="en-GB"/>
              </w:rPr>
              <w:t xml:space="preserve">: </w:t>
            </w:r>
            <w:r w:rsidRPr="00A142D0">
              <w:rPr>
                <w:rFonts w:eastAsia="Times New Roman" w:cs="Times New Roman"/>
                <w:color w:val="auto"/>
                <w:lang w:eastAsia="en-GB"/>
              </w:rPr>
              <w:t>Examine the ethical issues involved when providing care and support to meet individual needs</w:t>
            </w:r>
          </w:p>
          <w:p w:rsidR="00111D1A" w:rsidRPr="00A142D0" w:rsidRDefault="00111D1A" w:rsidP="00111D1A">
            <w:pPr>
              <w:spacing w:after="60"/>
              <w:rPr>
                <w:rFonts w:eastAsia="Times New Roman" w:cs="Verdana-Bold"/>
                <w:bCs/>
                <w:color w:val="auto"/>
                <w:lang w:val="en-US" w:eastAsia="en-GB"/>
              </w:rPr>
            </w:pPr>
            <w:r w:rsidRPr="00A142D0">
              <w:rPr>
                <w:rFonts w:eastAsia="Times New Roman" w:cs="Verdana-Bold"/>
                <w:b/>
                <w:bCs/>
                <w:color w:val="auto"/>
                <w:lang w:val="en-US" w:eastAsia="en-GB"/>
              </w:rPr>
              <w:t>C</w:t>
            </w:r>
            <w:r w:rsidRPr="00A142D0">
              <w:rPr>
                <w:rFonts w:eastAsia="Times New Roman" w:cs="Verdana-Bold"/>
                <w:bCs/>
                <w:color w:val="auto"/>
                <w:lang w:val="en-US" w:eastAsia="en-GB"/>
              </w:rPr>
              <w:t xml:space="preserve">: </w:t>
            </w:r>
            <w:r w:rsidRPr="00A142D0">
              <w:rPr>
                <w:rFonts w:eastAsia="Times New Roman" w:cs="Times New Roman"/>
                <w:color w:val="auto"/>
                <w:lang w:eastAsia="en-GB"/>
              </w:rPr>
              <w:t>Investigate the principles behind enabling individuals with care and support needs to overcome challenges</w:t>
            </w:r>
            <w:r w:rsidRPr="00A142D0">
              <w:rPr>
                <w:rFonts w:eastAsia="Times New Roman" w:cs="Verdana-Bold"/>
                <w:bCs/>
                <w:color w:val="auto"/>
                <w:lang w:val="en-US" w:eastAsia="en-GB"/>
              </w:rPr>
              <w:t xml:space="preserve"> </w:t>
            </w:r>
          </w:p>
          <w:p w:rsidR="00DA46E2" w:rsidRDefault="00DA46E2" w:rsidP="00B93195">
            <w:pPr>
              <w:tabs>
                <w:tab w:val="left" w:pos="0"/>
              </w:tabs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DA46E2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A46E2" w:rsidRDefault="00DA46E2" w:rsidP="00DA46E2">
            <w:pPr>
              <w:rPr>
                <w:b/>
              </w:rPr>
            </w:pPr>
            <w:r>
              <w:rPr>
                <w:b/>
              </w:rPr>
              <w:t>Assignment title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6E2" w:rsidRPr="00DA46E2" w:rsidRDefault="006F6EFE" w:rsidP="00130FA4">
            <w:pPr>
              <w:rPr>
                <w:b/>
              </w:rPr>
            </w:pPr>
            <w:r>
              <w:rPr>
                <w:b/>
              </w:rPr>
              <w:t>Ethical Care</w:t>
            </w:r>
          </w:p>
        </w:tc>
      </w:tr>
      <w:tr w:rsidR="00DA46E2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A46E2" w:rsidRDefault="00DA46E2" w:rsidP="00DA46E2">
            <w:r>
              <w:rPr>
                <w:b/>
              </w:rPr>
              <w:t>Assessor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6E2" w:rsidRDefault="00DA46E2" w:rsidP="00DA46E2"/>
          <w:p w:rsidR="00DA46E2" w:rsidRDefault="00AF5A2B" w:rsidP="00DA46E2">
            <w:proofErr w:type="spellStart"/>
            <w:r>
              <w:t>K.Goodrum</w:t>
            </w:r>
            <w:proofErr w:type="spellEnd"/>
          </w:p>
        </w:tc>
      </w:tr>
      <w:tr w:rsidR="00DA46E2" w:rsidTr="00AD3937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A46E2" w:rsidRDefault="00DA46E2" w:rsidP="00DA46E2">
            <w:r>
              <w:rPr>
                <w:b/>
              </w:rPr>
              <w:t>Issue date</w:t>
            </w:r>
          </w:p>
        </w:tc>
        <w:tc>
          <w:tcPr>
            <w:tcW w:w="63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46E2" w:rsidRDefault="00DA46E2" w:rsidP="00DA46E2"/>
          <w:p w:rsidR="00DA46E2" w:rsidRDefault="00AF5A2B" w:rsidP="00DA46E2">
            <w:r>
              <w:t>05/11/19</w:t>
            </w:r>
          </w:p>
        </w:tc>
      </w:tr>
      <w:tr w:rsidR="00DA46E2" w:rsidTr="00AD3937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A46E2" w:rsidRDefault="00DA46E2" w:rsidP="00DA46E2">
            <w:r>
              <w:rPr>
                <w:b/>
              </w:rPr>
              <w:t xml:space="preserve">Hand in deadline   </w:t>
            </w:r>
          </w:p>
        </w:tc>
        <w:tc>
          <w:tcPr>
            <w:tcW w:w="632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A46E2" w:rsidRDefault="00AF5A2B" w:rsidP="00DA46E2">
            <w:r>
              <w:t>27/01/20</w:t>
            </w:r>
          </w:p>
        </w:tc>
      </w:tr>
      <w:tr w:rsidR="00DA46E2" w:rsidTr="00AD3937">
        <w:tc>
          <w:tcPr>
            <w:tcW w:w="92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A46E2" w:rsidRDefault="00DA46E2" w:rsidP="00DA46E2">
            <w:bookmarkStart w:id="1" w:name="_GoBack"/>
            <w:bookmarkEnd w:id="1"/>
          </w:p>
        </w:tc>
      </w:tr>
      <w:tr w:rsidR="00DA46E2" w:rsidTr="00AD3937">
        <w:tc>
          <w:tcPr>
            <w:tcW w:w="92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46E2" w:rsidRDefault="00DA46E2" w:rsidP="00DA46E2"/>
        </w:tc>
      </w:tr>
      <w:tr w:rsidR="00DA46E2" w:rsidTr="00AD3937"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A46E2" w:rsidRDefault="00DA46E2" w:rsidP="00DA46E2">
            <w:r>
              <w:rPr>
                <w:b/>
              </w:rPr>
              <w:t>Vocational Scenario or Context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6F6EFE" w:rsidRDefault="006F6EFE" w:rsidP="00DA46E2">
            <w:pPr>
              <w:spacing w:after="100"/>
            </w:pPr>
            <w:r>
              <w:t>You have just completed your work experience in a community hospital which provides support for adults who are recovering from illness.</w:t>
            </w:r>
          </w:p>
          <w:p w:rsidR="00DA46E2" w:rsidRDefault="006F6EFE" w:rsidP="00DA46E2">
            <w:pPr>
              <w:spacing w:after="100"/>
            </w:pPr>
            <w:r>
              <w:t>The individuals are not yet ready to go home.</w:t>
            </w:r>
          </w:p>
          <w:p w:rsidR="00C70041" w:rsidRDefault="00C70041" w:rsidP="00DA46E2">
            <w:pPr>
              <w:spacing w:after="100"/>
            </w:pPr>
          </w:p>
          <w:p w:rsidR="00C70041" w:rsidRDefault="00C70041" w:rsidP="00DA46E2">
            <w:pPr>
              <w:spacing w:after="100"/>
            </w:pPr>
            <w:r>
              <w:t>30 hours of independent learning are requir</w:t>
            </w:r>
            <w:r w:rsidR="00B93195">
              <w:t>ed to complete the evidence for</w:t>
            </w:r>
            <w:r>
              <w:t xml:space="preserve"> this Assignment Brief</w:t>
            </w:r>
          </w:p>
          <w:p w:rsidR="006F6EFE" w:rsidRPr="00425E97" w:rsidRDefault="006F6EFE" w:rsidP="00DA46E2">
            <w:pPr>
              <w:spacing w:after="100"/>
            </w:pPr>
          </w:p>
        </w:tc>
      </w:tr>
      <w:tr w:rsidR="00DA46E2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A46E2" w:rsidRDefault="00DA46E2" w:rsidP="00DA46E2">
            <w:r>
              <w:rPr>
                <w:b/>
              </w:rPr>
              <w:t>Task 1</w:t>
            </w:r>
          </w:p>
        </w:tc>
        <w:tc>
          <w:tcPr>
            <w:tcW w:w="6327" w:type="dxa"/>
            <w:tcBorders>
              <w:left w:val="single" w:sz="4" w:space="0" w:color="000000"/>
            </w:tcBorders>
            <w:vAlign w:val="center"/>
          </w:tcPr>
          <w:p w:rsidR="00DA46E2" w:rsidRDefault="006F6EFE" w:rsidP="004D1284">
            <w:r>
              <w:t xml:space="preserve">Basing your work on two individuals from the attached case studies, produce a set of case notes to demonstrate your understanding of the </w:t>
            </w:r>
            <w:r w:rsidR="004D1284">
              <w:t xml:space="preserve">diverse </w:t>
            </w:r>
            <w:r>
              <w:t>care and s</w:t>
            </w:r>
            <w:r w:rsidR="001D1F20">
              <w:t xml:space="preserve">upport needs of each individual </w:t>
            </w:r>
            <w:r w:rsidR="007E07BB">
              <w:t>and how these can be met.</w:t>
            </w:r>
          </w:p>
          <w:p w:rsidR="004D1284" w:rsidRDefault="004D1284" w:rsidP="004D1284"/>
          <w:p w:rsidR="004D1284" w:rsidRDefault="004D1284" w:rsidP="004D1284">
            <w:r>
              <w:t>Your case notes must include all of the following:</w:t>
            </w:r>
          </w:p>
          <w:p w:rsidR="004D1284" w:rsidRDefault="004D1284" w:rsidP="004D1284"/>
          <w:p w:rsidR="004D1284" w:rsidRDefault="004D1284" w:rsidP="004D128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</w:pPr>
            <w:r>
              <w:t xml:space="preserve">An </w:t>
            </w:r>
            <w:r w:rsidRPr="004D1284">
              <w:rPr>
                <w:b/>
              </w:rPr>
              <w:t>evaluation</w:t>
            </w:r>
            <w:r>
              <w:t xml:space="preserve"> of the</w:t>
            </w:r>
            <w:r w:rsidRPr="005302D4">
              <w:t xml:space="preserve"> success of promoting a</w:t>
            </w:r>
            <w:r>
              <w:t>nti-discriminatory practice for your selected individuals</w:t>
            </w:r>
          </w:p>
          <w:p w:rsidR="004D1284" w:rsidRDefault="004D1284" w:rsidP="004D1284">
            <w:pPr>
              <w:widowControl w:val="0"/>
              <w:autoSpaceDE w:val="0"/>
              <w:autoSpaceDN w:val="0"/>
              <w:adjustRightInd w:val="0"/>
              <w:spacing w:before="60" w:after="60"/>
            </w:pPr>
          </w:p>
          <w:p w:rsidR="004D1284" w:rsidRDefault="004D1284" w:rsidP="004D128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</w:pPr>
            <w:r>
              <w:t xml:space="preserve">A </w:t>
            </w:r>
            <w:r w:rsidRPr="004D1284">
              <w:rPr>
                <w:b/>
              </w:rPr>
              <w:t xml:space="preserve">justification </w:t>
            </w:r>
            <w:r>
              <w:t>of the strategies and techniques</w:t>
            </w:r>
            <w:r w:rsidRPr="005302D4">
              <w:t xml:space="preserve"> used to overcome </w:t>
            </w:r>
            <w:r>
              <w:t xml:space="preserve">the </w:t>
            </w:r>
            <w:r w:rsidRPr="005302D4">
              <w:t xml:space="preserve">ethical issues and challenges experienced by </w:t>
            </w:r>
            <w:r>
              <w:t xml:space="preserve">those </w:t>
            </w:r>
            <w:r w:rsidRPr="005302D4">
              <w:t>individuals w</w:t>
            </w:r>
            <w:r w:rsidR="001D1F20">
              <w:t>hen planning and providing care</w:t>
            </w:r>
          </w:p>
          <w:p w:rsidR="00453B1C" w:rsidRDefault="00453B1C" w:rsidP="00453B1C">
            <w:pPr>
              <w:pStyle w:val="ListParagraph"/>
            </w:pPr>
          </w:p>
          <w:p w:rsidR="00453B1C" w:rsidRDefault="00453B1C" w:rsidP="00453B1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</w:pPr>
            <w:r>
              <w:t xml:space="preserve">An </w:t>
            </w:r>
            <w:r w:rsidRPr="00453B1C">
              <w:rPr>
                <w:b/>
              </w:rPr>
              <w:t xml:space="preserve">analysis </w:t>
            </w:r>
            <w:r>
              <w:t xml:space="preserve">of the impact of preventing discrimination on the individuals selected and an </w:t>
            </w:r>
            <w:r w:rsidRPr="00453B1C">
              <w:rPr>
                <w:b/>
              </w:rPr>
              <w:t>explanation</w:t>
            </w:r>
            <w:r>
              <w:t xml:space="preserve"> of the importance of promoting equality an</w:t>
            </w:r>
            <w:r w:rsidR="003560BE">
              <w:t>d</w:t>
            </w:r>
            <w:r>
              <w:t xml:space="preserve"> diversity for your selected individuals</w:t>
            </w:r>
          </w:p>
          <w:p w:rsidR="00453B1C" w:rsidRDefault="00453B1C" w:rsidP="00453B1C">
            <w:pPr>
              <w:pStyle w:val="ListParagraph"/>
            </w:pPr>
          </w:p>
          <w:p w:rsidR="00453B1C" w:rsidRDefault="00453B1C" w:rsidP="00453B1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</w:pPr>
            <w:r>
              <w:t xml:space="preserve">An </w:t>
            </w:r>
            <w:r w:rsidRPr="00453B1C">
              <w:rPr>
                <w:b/>
              </w:rPr>
              <w:t>assessment</w:t>
            </w:r>
            <w:r>
              <w:t xml:space="preserve"> of the different methods used by professionals at the hospital, when building relationships and establishing trust with your selected </w:t>
            </w:r>
            <w:r>
              <w:lastRenderedPageBreak/>
              <w:t>individuals</w:t>
            </w:r>
          </w:p>
          <w:p w:rsidR="003560BE" w:rsidRDefault="003560BE" w:rsidP="003560BE">
            <w:pPr>
              <w:pStyle w:val="ListParagraph"/>
            </w:pPr>
          </w:p>
          <w:p w:rsidR="003560BE" w:rsidRDefault="003560BE" w:rsidP="00453B1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</w:pPr>
            <w:r>
              <w:t xml:space="preserve">An </w:t>
            </w:r>
            <w:r>
              <w:rPr>
                <w:b/>
              </w:rPr>
              <w:t xml:space="preserve">explanation </w:t>
            </w:r>
            <w:r>
              <w:t>of the skills and personal attributes necessary for the professionals at the hospital when working with your selected individuals</w:t>
            </w:r>
          </w:p>
          <w:p w:rsidR="001D1F20" w:rsidRDefault="001D1F20" w:rsidP="001D1F20">
            <w:pPr>
              <w:pStyle w:val="ListParagraph"/>
            </w:pPr>
          </w:p>
          <w:p w:rsidR="001D1F20" w:rsidRDefault="001D1F20" w:rsidP="004D128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</w:pPr>
            <w:r>
              <w:t xml:space="preserve">An </w:t>
            </w:r>
            <w:r>
              <w:rPr>
                <w:b/>
              </w:rPr>
              <w:t xml:space="preserve">analysis </w:t>
            </w:r>
            <w:r>
              <w:t>of how an ethical approach to providing support would benefit your two, selected individuals</w:t>
            </w:r>
          </w:p>
          <w:p w:rsidR="001D1F20" w:rsidRDefault="00453B1C" w:rsidP="00453B1C">
            <w:pPr>
              <w:autoSpaceDE w:val="0"/>
              <w:autoSpaceDN w:val="0"/>
              <w:adjustRightInd w:val="0"/>
              <w:spacing w:before="60" w:after="60"/>
              <w:ind w:left="360"/>
            </w:pPr>
            <w:r>
              <w:t xml:space="preserve"> </w:t>
            </w:r>
          </w:p>
          <w:p w:rsidR="001D1F20" w:rsidRDefault="001D1F20" w:rsidP="004D128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</w:pPr>
            <w:r>
              <w:t xml:space="preserve">An </w:t>
            </w:r>
            <w:r>
              <w:rPr>
                <w:b/>
              </w:rPr>
              <w:t xml:space="preserve">explanation </w:t>
            </w:r>
            <w:r>
              <w:t>of how to incorporate ethical principles into the provision of the support</w:t>
            </w:r>
          </w:p>
          <w:p w:rsidR="001D1F20" w:rsidRDefault="001D1F20" w:rsidP="001D1F20">
            <w:pPr>
              <w:pStyle w:val="ListParagraph"/>
            </w:pPr>
          </w:p>
          <w:p w:rsidR="001D1F20" w:rsidRDefault="001D1F20" w:rsidP="004D128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</w:pPr>
            <w:r>
              <w:t xml:space="preserve">An </w:t>
            </w:r>
            <w:r>
              <w:rPr>
                <w:b/>
              </w:rPr>
              <w:t>Assessment</w:t>
            </w:r>
            <w:r>
              <w:t xml:space="preserve"> </w:t>
            </w:r>
            <w:r w:rsidRPr="001D1F20">
              <w:t>and an</w:t>
            </w:r>
            <w:r>
              <w:rPr>
                <w:b/>
              </w:rPr>
              <w:t xml:space="preserve"> explanation </w:t>
            </w:r>
            <w:r w:rsidRPr="001D1F20">
              <w:t>of the strategies and communication techniques used by the professionals at the hospital,</w:t>
            </w:r>
            <w:r>
              <w:rPr>
                <w:b/>
              </w:rPr>
              <w:t xml:space="preserve"> </w:t>
            </w:r>
            <w:r w:rsidR="003D1E9A" w:rsidRPr="003D1E9A">
              <w:t xml:space="preserve">to </w:t>
            </w:r>
            <w:r w:rsidR="003D1E9A">
              <w:t>enable the individuals to overcome different challenges</w:t>
            </w:r>
          </w:p>
          <w:p w:rsidR="003D1E9A" w:rsidRDefault="003D1E9A" w:rsidP="003D1E9A">
            <w:pPr>
              <w:pStyle w:val="ListParagraph"/>
            </w:pPr>
          </w:p>
          <w:p w:rsidR="003D1E9A" w:rsidRPr="003D1E9A" w:rsidRDefault="003D1E9A" w:rsidP="004D128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</w:pPr>
            <w:r>
              <w:t xml:space="preserve">An </w:t>
            </w:r>
            <w:r>
              <w:rPr>
                <w:b/>
              </w:rPr>
              <w:t xml:space="preserve">Explanation </w:t>
            </w:r>
            <w:r>
              <w:t>of the benefits of promoting personalisation with the individuals, as part of overcoming the different challenges they face.</w:t>
            </w:r>
          </w:p>
          <w:p w:rsidR="004D1284" w:rsidRPr="003D1E9A" w:rsidRDefault="004D1284" w:rsidP="004D1284">
            <w:pPr>
              <w:pStyle w:val="ListParagraph"/>
              <w:autoSpaceDE w:val="0"/>
              <w:autoSpaceDN w:val="0"/>
              <w:adjustRightInd w:val="0"/>
              <w:spacing w:before="60" w:after="60"/>
            </w:pPr>
          </w:p>
          <w:p w:rsidR="00DA46E2" w:rsidRDefault="00DA46E2" w:rsidP="00DA46E2"/>
        </w:tc>
      </w:tr>
      <w:tr w:rsidR="00DA46E2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A46E2" w:rsidRDefault="00DA46E2" w:rsidP="00DA46E2">
            <w:r>
              <w:rPr>
                <w:b/>
              </w:rPr>
              <w:lastRenderedPageBreak/>
              <w:t xml:space="preserve">Checklist of evidence required </w:t>
            </w:r>
          </w:p>
        </w:tc>
        <w:tc>
          <w:tcPr>
            <w:tcW w:w="6327" w:type="dxa"/>
            <w:tcBorders>
              <w:left w:val="single" w:sz="4" w:space="0" w:color="000000"/>
              <w:bottom w:val="single" w:sz="4" w:space="0" w:color="000000"/>
            </w:tcBorders>
          </w:tcPr>
          <w:p w:rsidR="00DA46E2" w:rsidRDefault="007E07BB" w:rsidP="00DA46E2">
            <w:r>
              <w:t>Case Notes</w:t>
            </w:r>
          </w:p>
        </w:tc>
      </w:tr>
      <w:tr w:rsidR="00DA46E2">
        <w:tc>
          <w:tcPr>
            <w:tcW w:w="9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A46E2" w:rsidRDefault="00DA46E2" w:rsidP="00DA46E2">
            <w:r>
              <w:rPr>
                <w:b/>
              </w:rPr>
              <w:t>Criteria covered by this task:</w:t>
            </w:r>
          </w:p>
        </w:tc>
      </w:tr>
      <w:tr w:rsidR="00DA46E2" w:rsidTr="00C47789">
        <w:trPr>
          <w:trHeight w:val="40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DA46E2" w:rsidRDefault="00DA46E2" w:rsidP="00DA46E2">
            <w:r>
              <w:t>Unit/Criteria reference</w:t>
            </w:r>
          </w:p>
        </w:tc>
        <w:tc>
          <w:tcPr>
            <w:tcW w:w="74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DA46E2" w:rsidRDefault="00DA46E2" w:rsidP="00DA46E2">
            <w:r>
              <w:t>To achieve the criteria you must show that you are able to:</w:t>
            </w:r>
          </w:p>
        </w:tc>
      </w:tr>
      <w:tr w:rsidR="00DA46E2" w:rsidTr="00437BB9">
        <w:tc>
          <w:tcPr>
            <w:tcW w:w="175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A46E2" w:rsidRPr="007E07BB" w:rsidRDefault="00BB5C47" w:rsidP="007E07BB">
            <w:pPr>
              <w:jc w:val="center"/>
              <w:rPr>
                <w:b/>
              </w:rPr>
            </w:pPr>
            <w:r w:rsidRPr="007E07BB">
              <w:rPr>
                <w:b/>
              </w:rPr>
              <w:t>5/A.D1</w:t>
            </w:r>
          </w:p>
        </w:tc>
        <w:tc>
          <w:tcPr>
            <w:tcW w:w="7454" w:type="dxa"/>
            <w:gridSpan w:val="2"/>
            <w:tcBorders>
              <w:left w:val="single" w:sz="4" w:space="0" w:color="auto"/>
            </w:tcBorders>
            <w:vAlign w:val="center"/>
          </w:tcPr>
          <w:p w:rsidR="00DA46E2" w:rsidRDefault="00BB5C47" w:rsidP="00DA46E2">
            <w:r w:rsidRPr="0039544C">
              <w:t>Evaluate the success of promoting anti-discriminatory practice for specific individuals with different needs.</w:t>
            </w:r>
          </w:p>
        </w:tc>
      </w:tr>
      <w:tr w:rsidR="00DA46E2" w:rsidTr="004C6A80"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46E2" w:rsidRPr="007E07BB" w:rsidRDefault="00BB5C47" w:rsidP="007E07BB">
            <w:pPr>
              <w:jc w:val="center"/>
              <w:rPr>
                <w:b/>
              </w:rPr>
            </w:pPr>
            <w:r w:rsidRPr="007E07BB">
              <w:rPr>
                <w:b/>
              </w:rPr>
              <w:t>5/BC.D2</w:t>
            </w:r>
          </w:p>
        </w:tc>
        <w:tc>
          <w:tcPr>
            <w:tcW w:w="7454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DA46E2" w:rsidRDefault="00BB5C47" w:rsidP="00BB5C47">
            <w:pPr>
              <w:autoSpaceDE w:val="0"/>
              <w:autoSpaceDN w:val="0"/>
              <w:adjustRightInd w:val="0"/>
            </w:pPr>
            <w:r>
              <w:t xml:space="preserve">Justify the strategies and techniques used to </w:t>
            </w:r>
            <w:r w:rsidR="007E07BB">
              <w:t xml:space="preserve">overcome ethical issues </w:t>
            </w:r>
            <w:r>
              <w:t xml:space="preserve">and challenges experienced by individuals with different needs when planning and providing </w:t>
            </w:r>
            <w:r w:rsidRPr="00BB5C47">
              <w:t>care</w:t>
            </w:r>
            <w:r>
              <w:rPr>
                <w:sz w:val="17"/>
                <w:szCs w:val="17"/>
              </w:rPr>
              <w:t>.</w:t>
            </w:r>
          </w:p>
        </w:tc>
      </w:tr>
      <w:tr w:rsidR="00DA46E2" w:rsidTr="0036693F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46E2" w:rsidRPr="007E07BB" w:rsidRDefault="007E07BB" w:rsidP="007E07BB">
            <w:pPr>
              <w:jc w:val="center"/>
              <w:rPr>
                <w:b/>
              </w:rPr>
            </w:pPr>
            <w:r w:rsidRPr="007E07BB">
              <w:rPr>
                <w:b/>
              </w:rPr>
              <w:t>5/A.M1</w:t>
            </w:r>
          </w:p>
        </w:tc>
        <w:tc>
          <w:tcPr>
            <w:tcW w:w="74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A46E2" w:rsidRDefault="00BB5C47" w:rsidP="00DA46E2">
            <w:pPr>
              <w:rPr>
                <w:b/>
              </w:rPr>
            </w:pPr>
            <w:r w:rsidRPr="0039544C">
              <w:t>Analyse the impact of preventing discrimination for individuals with different needs.</w:t>
            </w:r>
          </w:p>
        </w:tc>
      </w:tr>
      <w:tr w:rsidR="00DA46E2" w:rsidTr="008F04B7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46E2" w:rsidRPr="007E07BB" w:rsidRDefault="007E07BB" w:rsidP="007E07BB">
            <w:pPr>
              <w:jc w:val="center"/>
              <w:rPr>
                <w:b/>
              </w:rPr>
            </w:pPr>
            <w:r w:rsidRPr="007E07BB">
              <w:rPr>
                <w:b/>
              </w:rPr>
              <w:t>5/A.M2</w:t>
            </w:r>
          </w:p>
        </w:tc>
        <w:tc>
          <w:tcPr>
            <w:tcW w:w="74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A46E2" w:rsidRDefault="007E07BB" w:rsidP="00DA46E2">
            <w:pPr>
              <w:rPr>
                <w:b/>
              </w:rPr>
            </w:pPr>
            <w:r w:rsidRPr="0039544C">
              <w:t>Assess different methods professionals might use when building relationships and establishing trust with individuals with needs.</w:t>
            </w:r>
          </w:p>
        </w:tc>
      </w:tr>
      <w:tr w:rsidR="00DA46E2" w:rsidTr="008F04B7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46E2" w:rsidRPr="007E07BB" w:rsidRDefault="007E07BB" w:rsidP="007E07BB">
            <w:pPr>
              <w:jc w:val="center"/>
              <w:rPr>
                <w:b/>
              </w:rPr>
            </w:pPr>
            <w:r w:rsidRPr="007E07BB">
              <w:rPr>
                <w:b/>
              </w:rPr>
              <w:t>5/B.M3</w:t>
            </w:r>
          </w:p>
        </w:tc>
        <w:tc>
          <w:tcPr>
            <w:tcW w:w="74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A46E2" w:rsidRDefault="007E07BB" w:rsidP="00DA46E2">
            <w:r w:rsidRPr="0039544C">
              <w:t>Analyse how an ethical approach to providing support would benefit specific individuals with different needs.</w:t>
            </w:r>
            <w:r>
              <w:t xml:space="preserve"> </w:t>
            </w:r>
          </w:p>
        </w:tc>
      </w:tr>
      <w:tr w:rsidR="00DA46E2" w:rsidTr="008F04B7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46E2" w:rsidRPr="007E07BB" w:rsidRDefault="007E07BB" w:rsidP="007E07BB">
            <w:pPr>
              <w:jc w:val="center"/>
              <w:rPr>
                <w:b/>
              </w:rPr>
            </w:pPr>
            <w:r w:rsidRPr="007E07BB">
              <w:rPr>
                <w:b/>
              </w:rPr>
              <w:t>5/C.M4</w:t>
            </w:r>
          </w:p>
        </w:tc>
        <w:tc>
          <w:tcPr>
            <w:tcW w:w="74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A46E2" w:rsidRDefault="007E07BB" w:rsidP="00DA46E2">
            <w:r w:rsidRPr="0039544C">
              <w:t>Assess the strategies and communication techniques used to overcome different challenges faced by individuals with different care and support needs</w:t>
            </w:r>
          </w:p>
        </w:tc>
      </w:tr>
      <w:tr w:rsidR="00DA46E2" w:rsidTr="008F04B7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46E2" w:rsidRPr="007E07BB" w:rsidRDefault="007E07BB" w:rsidP="007E07BB">
            <w:pPr>
              <w:jc w:val="center"/>
              <w:rPr>
                <w:b/>
              </w:rPr>
            </w:pPr>
            <w:r w:rsidRPr="007E07BB">
              <w:rPr>
                <w:b/>
              </w:rPr>
              <w:t>5/A.P1</w:t>
            </w:r>
          </w:p>
        </w:tc>
        <w:tc>
          <w:tcPr>
            <w:tcW w:w="74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A46E2" w:rsidRDefault="007E07BB" w:rsidP="00DA46E2">
            <w:pPr>
              <w:rPr>
                <w:b/>
              </w:rPr>
            </w:pPr>
            <w:r w:rsidRPr="0039544C">
              <w:t>Explain the importance of promoting equality and diversity for individuals with different needs</w:t>
            </w:r>
          </w:p>
        </w:tc>
      </w:tr>
      <w:tr w:rsidR="00DA46E2" w:rsidTr="008F04B7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46E2" w:rsidRPr="007E07BB" w:rsidRDefault="007E07BB" w:rsidP="007E07BB">
            <w:pPr>
              <w:jc w:val="center"/>
              <w:rPr>
                <w:b/>
              </w:rPr>
            </w:pPr>
            <w:r w:rsidRPr="007E07BB">
              <w:rPr>
                <w:b/>
              </w:rPr>
              <w:t>5/A.P2</w:t>
            </w:r>
          </w:p>
        </w:tc>
        <w:tc>
          <w:tcPr>
            <w:tcW w:w="74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A46E2" w:rsidRDefault="007E07BB" w:rsidP="00DA46E2">
            <w:r w:rsidRPr="0039544C">
              <w:t>Explain the skills and personal attributes necessary for professionals who care for individuals with different needs</w:t>
            </w:r>
          </w:p>
        </w:tc>
      </w:tr>
      <w:tr w:rsidR="007E07BB" w:rsidTr="008F04B7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07BB" w:rsidRPr="007E07BB" w:rsidRDefault="007E07BB" w:rsidP="007E07BB">
            <w:pPr>
              <w:jc w:val="center"/>
              <w:rPr>
                <w:b/>
              </w:rPr>
            </w:pPr>
            <w:r w:rsidRPr="007E07BB">
              <w:rPr>
                <w:b/>
              </w:rPr>
              <w:t>5/B.P3</w:t>
            </w:r>
          </w:p>
        </w:tc>
        <w:tc>
          <w:tcPr>
            <w:tcW w:w="74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E07BB" w:rsidRPr="0039544C" w:rsidRDefault="007E07BB" w:rsidP="00DA46E2">
            <w:r w:rsidRPr="0039544C">
              <w:t>Explain how to incorporate ethical principles into the provision of support for individuals with different needs</w:t>
            </w:r>
          </w:p>
        </w:tc>
      </w:tr>
      <w:tr w:rsidR="007E07BB" w:rsidTr="008F04B7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07BB" w:rsidRPr="007E07BB" w:rsidRDefault="007E07BB" w:rsidP="007E07BB">
            <w:pPr>
              <w:jc w:val="center"/>
              <w:rPr>
                <w:b/>
              </w:rPr>
            </w:pPr>
            <w:r>
              <w:rPr>
                <w:b/>
              </w:rPr>
              <w:t>5/C.P4</w:t>
            </w:r>
          </w:p>
        </w:tc>
        <w:tc>
          <w:tcPr>
            <w:tcW w:w="74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E07BB" w:rsidRPr="0039544C" w:rsidRDefault="007E07BB" w:rsidP="00DA46E2">
            <w:r w:rsidRPr="0039544C">
              <w:t>Explain the strategies and communication techniques used with individuals different needs to overcome different challenges.</w:t>
            </w:r>
          </w:p>
        </w:tc>
      </w:tr>
      <w:tr w:rsidR="007E07BB" w:rsidTr="008F04B7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07BB" w:rsidRPr="007E07BB" w:rsidRDefault="007E07BB" w:rsidP="007E07B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/C.P5</w:t>
            </w:r>
          </w:p>
        </w:tc>
        <w:tc>
          <w:tcPr>
            <w:tcW w:w="74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E07BB" w:rsidRPr="0039544C" w:rsidRDefault="007E07BB" w:rsidP="00DA46E2">
            <w:r w:rsidRPr="0039544C">
              <w:t>Explain the benefits of promoting personalisation when overcoming challenges faced by individuals with different needs.</w:t>
            </w:r>
            <w:r>
              <w:t xml:space="preserve"> </w:t>
            </w:r>
          </w:p>
        </w:tc>
      </w:tr>
    </w:tbl>
    <w:p w:rsidR="002D7DC4" w:rsidRDefault="002D7DC4"/>
    <w:tbl>
      <w:tblPr>
        <w:tblW w:w="0" w:type="dxa"/>
        <w:tblInd w:w="-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6327"/>
      </w:tblGrid>
      <w:tr w:rsidR="00966BE7" w:rsidTr="00966BE7">
        <w:trPr>
          <w:trHeight w:val="6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66BE7" w:rsidRDefault="00966BE7">
            <w:r>
              <w:rPr>
                <w:b/>
              </w:rPr>
              <w:t>Sources of information to support you with this Assignment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BE7" w:rsidRDefault="00966BE7">
            <w:pPr>
              <w:rPr>
                <w:b/>
              </w:rPr>
            </w:pPr>
            <w:r>
              <w:rPr>
                <w:b/>
              </w:rPr>
              <w:t>Books</w:t>
            </w:r>
          </w:p>
          <w:p w:rsidR="00966BE7" w:rsidRDefault="00966BE7">
            <w:r>
              <w:t xml:space="preserve">Pratchett N., Nolan Y, </w:t>
            </w:r>
            <w:r>
              <w:rPr>
                <w:i/>
              </w:rPr>
              <w:t>Level 3 (Adults) Health and Social Care Diploma: Candidate Book 3</w:t>
            </w:r>
            <w:r>
              <w:rPr>
                <w:i/>
                <w:vertAlign w:val="superscript"/>
              </w:rPr>
              <w:t>rd</w:t>
            </w:r>
            <w:r>
              <w:rPr>
                <w:i/>
              </w:rPr>
              <w:t xml:space="preserve"> Edition, </w:t>
            </w:r>
            <w:r>
              <w:t>(2011), Pearson Education Ltd., Heinemann</w:t>
            </w:r>
          </w:p>
          <w:p w:rsidR="00966BE7" w:rsidRDefault="00966BE7"/>
          <w:p w:rsidR="00966BE7" w:rsidRDefault="00966BE7"/>
          <w:p w:rsidR="00966BE7" w:rsidRDefault="00966BE7">
            <w:proofErr w:type="spellStart"/>
            <w:r>
              <w:t>LeMone</w:t>
            </w:r>
            <w:proofErr w:type="spellEnd"/>
            <w:r>
              <w:t xml:space="preserve"> P., </w:t>
            </w:r>
            <w:proofErr w:type="spellStart"/>
            <w:r>
              <w:t>Peate</w:t>
            </w:r>
            <w:proofErr w:type="spellEnd"/>
            <w:r>
              <w:t xml:space="preserve"> I., </w:t>
            </w:r>
            <w:proofErr w:type="spellStart"/>
            <w:r>
              <w:t>Murilitharan</w:t>
            </w:r>
            <w:proofErr w:type="spellEnd"/>
            <w:r>
              <w:t xml:space="preserve"> N., Hemming L., Wild K., </w:t>
            </w:r>
            <w:proofErr w:type="spellStart"/>
            <w:r>
              <w:rPr>
                <w:i/>
              </w:rPr>
              <w:t>LeMone</w:t>
            </w:r>
            <w:proofErr w:type="spellEnd"/>
            <w:r>
              <w:rPr>
                <w:i/>
              </w:rPr>
              <w:t xml:space="preserve"> and Burke’s Adult Nursing, </w:t>
            </w:r>
            <w:r>
              <w:t xml:space="preserve">Pearson,(2012), ISBN </w:t>
            </w:r>
          </w:p>
          <w:p w:rsidR="00966BE7" w:rsidRDefault="00966BE7">
            <w:pPr>
              <w:rPr>
                <w:color w:val="222222"/>
              </w:rPr>
            </w:pPr>
            <w:r>
              <w:rPr>
                <w:color w:val="222222"/>
              </w:rPr>
              <w:t>9780273719991</w:t>
            </w:r>
          </w:p>
          <w:p w:rsidR="00966BE7" w:rsidRDefault="00966BE7">
            <w:pPr>
              <w:rPr>
                <w:color w:val="222222"/>
              </w:rPr>
            </w:pPr>
          </w:p>
          <w:p w:rsidR="00966BE7" w:rsidRDefault="00966BE7"/>
          <w:p w:rsidR="00966BE7" w:rsidRDefault="00966BE7">
            <w:pPr>
              <w:rPr>
                <w:b/>
              </w:rPr>
            </w:pPr>
            <w:r>
              <w:rPr>
                <w:b/>
              </w:rPr>
              <w:t>Websites</w:t>
            </w:r>
          </w:p>
          <w:p w:rsidR="00966BE7" w:rsidRDefault="00966BE7" w:rsidP="00966BE7">
            <w:pPr>
              <w:numPr>
                <w:ilvl w:val="0"/>
                <w:numId w:val="10"/>
              </w:numPr>
              <w:rPr>
                <w:b/>
              </w:rPr>
            </w:pPr>
            <w:r>
              <w:t xml:space="preserve">The Health and Care Professions Council (HPC) </w:t>
            </w:r>
            <w:hyperlink r:id="rId8" w:history="1">
              <w:r>
                <w:rPr>
                  <w:rStyle w:val="Hyperlink"/>
                </w:rPr>
                <w:t>www.hpc-uk.org</w:t>
              </w:r>
            </w:hyperlink>
          </w:p>
          <w:p w:rsidR="00966BE7" w:rsidRDefault="00966BE7" w:rsidP="00966BE7">
            <w:pPr>
              <w:numPr>
                <w:ilvl w:val="0"/>
                <w:numId w:val="10"/>
              </w:numPr>
              <w:rPr>
                <w:iCs/>
              </w:rPr>
            </w:pPr>
            <w:r>
              <w:t xml:space="preserve">The Health and Social Care Information Centre </w:t>
            </w:r>
            <w:r>
              <w:rPr>
                <w:color w:val="0563C1" w:themeColor="hyperlink"/>
                <w:u w:val="single"/>
              </w:rPr>
              <w:t>www.hscic.gov.uk</w:t>
            </w:r>
          </w:p>
          <w:p w:rsidR="00966BE7" w:rsidRDefault="00966BE7" w:rsidP="00966BE7">
            <w:pPr>
              <w:numPr>
                <w:ilvl w:val="0"/>
                <w:numId w:val="10"/>
              </w:numPr>
              <w:rPr>
                <w:iCs/>
              </w:rPr>
            </w:pPr>
            <w:r>
              <w:rPr>
                <w:iCs/>
              </w:rPr>
              <w:t xml:space="preserve">The Care Quality Commission has information about how the best care can be provided at </w:t>
            </w:r>
            <w:hyperlink r:id="rId9" w:history="1">
              <w:r>
                <w:rPr>
                  <w:rStyle w:val="Hyperlink"/>
                </w:rPr>
                <w:t>www.cqc.org.uk/content/help-advice</w:t>
              </w:r>
            </w:hyperlink>
          </w:p>
          <w:p w:rsidR="00966BE7" w:rsidRDefault="00966BE7">
            <w:pPr>
              <w:ind w:left="720"/>
              <w:contextualSpacing/>
              <w:rPr>
                <w:iCs/>
              </w:rPr>
            </w:pPr>
          </w:p>
          <w:p w:rsidR="00966BE7" w:rsidRDefault="00966BE7" w:rsidP="00966BE7">
            <w:pPr>
              <w:numPr>
                <w:ilvl w:val="0"/>
                <w:numId w:val="10"/>
              </w:numPr>
              <w:rPr>
                <w:iCs/>
              </w:rPr>
            </w:pPr>
            <w:r>
              <w:rPr>
                <w:iCs/>
              </w:rPr>
              <w:t xml:space="preserve">Information about the Equality Act 2010 and the Care Act 2014 can be found at </w:t>
            </w:r>
            <w:hyperlink r:id="rId10" w:history="1">
              <w:r>
                <w:rPr>
                  <w:rStyle w:val="Hyperlink"/>
                </w:rPr>
                <w:t>www.gov.uk</w:t>
              </w:r>
            </w:hyperlink>
          </w:p>
          <w:p w:rsidR="00966BE7" w:rsidRDefault="00966BE7">
            <w:pPr>
              <w:ind w:left="720"/>
              <w:contextualSpacing/>
              <w:rPr>
                <w:iCs/>
              </w:rPr>
            </w:pPr>
          </w:p>
          <w:p w:rsidR="00966BE7" w:rsidRDefault="00AF5A2B" w:rsidP="00966BE7">
            <w:pPr>
              <w:pStyle w:val="ListParagraph"/>
              <w:numPr>
                <w:ilvl w:val="0"/>
                <w:numId w:val="10"/>
              </w:numPr>
              <w:rPr>
                <w:lang w:eastAsia="zh-CN"/>
              </w:rPr>
            </w:pPr>
            <w:hyperlink r:id="rId11" w:history="1">
              <w:r w:rsidR="00966BE7">
                <w:rPr>
                  <w:rStyle w:val="Hyperlink"/>
                  <w:lang w:eastAsia="zh-CN"/>
                </w:rPr>
                <w:t>https://spearheadelearning.com/equality-and-diversity-in-health-and-social-care/</w:t>
              </w:r>
            </w:hyperlink>
          </w:p>
          <w:p w:rsidR="00966BE7" w:rsidRDefault="00966BE7">
            <w:pPr>
              <w:pStyle w:val="ListParagraph"/>
              <w:rPr>
                <w:b/>
                <w:lang w:eastAsia="zh-CN"/>
              </w:rPr>
            </w:pPr>
          </w:p>
          <w:p w:rsidR="00966BE7" w:rsidRDefault="00966BE7" w:rsidP="00966BE7">
            <w:pPr>
              <w:pStyle w:val="ListParagraph"/>
              <w:numPr>
                <w:ilvl w:val="0"/>
                <w:numId w:val="10"/>
              </w:numPr>
              <w:rPr>
                <w:b/>
                <w:lang w:eastAsia="zh-CN"/>
              </w:rPr>
            </w:pPr>
          </w:p>
        </w:tc>
      </w:tr>
    </w:tbl>
    <w:p w:rsidR="002D7DC4" w:rsidRPr="002D7DC4" w:rsidRDefault="002D7DC4" w:rsidP="002D7DC4">
      <w:pPr>
        <w:spacing w:before="60" w:after="60" w:line="276" w:lineRule="auto"/>
        <w:jc w:val="both"/>
        <w:rPr>
          <w:rFonts w:ascii="Arial" w:eastAsia="Arial" w:hAnsi="Arial" w:cs="Arial"/>
          <w:sz w:val="22"/>
          <w:szCs w:val="22"/>
          <w:lang w:eastAsia="en-GB"/>
        </w:rPr>
      </w:pPr>
    </w:p>
    <w:p w:rsidR="002D7DC4" w:rsidRDefault="002D7DC4"/>
    <w:sectPr w:rsidR="002D7DC4" w:rsidSect="005824F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795" w:rsidRDefault="00817795">
      <w:r>
        <w:separator/>
      </w:r>
    </w:p>
  </w:endnote>
  <w:endnote w:type="continuationSeparator" w:id="0">
    <w:p w:rsidR="00817795" w:rsidRDefault="00817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E5B" w:rsidRDefault="00456F6B">
    <w:pPr>
      <w:tabs>
        <w:tab w:val="center" w:pos="4153"/>
        <w:tab w:val="right" w:pos="8306"/>
      </w:tabs>
      <w:jc w:val="right"/>
    </w:pPr>
    <w:r>
      <w:fldChar w:fldCharType="begin"/>
    </w:r>
    <w:r w:rsidR="00C201B8">
      <w:instrText>PAGE</w:instrText>
    </w:r>
    <w:r>
      <w:fldChar w:fldCharType="separate"/>
    </w:r>
    <w:r w:rsidR="00AF5A2B">
      <w:rPr>
        <w:noProof/>
      </w:rPr>
      <w:t>3</w:t>
    </w:r>
    <w:r>
      <w:fldChar w:fldCharType="end"/>
    </w:r>
  </w:p>
  <w:p w:rsidR="00D00396" w:rsidRDefault="00D00396" w:rsidP="00E27C57">
    <w:pPr>
      <w:pStyle w:val="NormalWeb"/>
      <w:spacing w:before="0" w:beforeAutospacing="0" w:after="0" w:afterAutospacing="0"/>
      <w:rPr>
        <w:rFonts w:ascii="Verdana" w:hAnsi="Verdana"/>
        <w:color w:val="000000"/>
        <w:sz w:val="16"/>
        <w:szCs w:val="16"/>
      </w:rPr>
    </w:pPr>
    <w:r>
      <w:rPr>
        <w:rFonts w:ascii="Verdana" w:hAnsi="Verdana"/>
        <w:color w:val="000000"/>
        <w:sz w:val="16"/>
        <w:szCs w:val="16"/>
      </w:rPr>
      <w:t>BTEC Assignment Brief v1.0</w:t>
    </w:r>
  </w:p>
  <w:p w:rsidR="00E27C57" w:rsidRDefault="00E27C57" w:rsidP="00D00396">
    <w:pPr>
      <w:pStyle w:val="NormalWeb"/>
      <w:spacing w:before="0" w:beforeAutospacing="0" w:after="0" w:afterAutospacing="0"/>
    </w:pPr>
    <w:r>
      <w:rPr>
        <w:rFonts w:ascii="Verdana" w:hAnsi="Verdana"/>
        <w:color w:val="000000"/>
        <w:sz w:val="16"/>
        <w:szCs w:val="16"/>
      </w:rPr>
      <w:t>B</w:t>
    </w:r>
    <w:r w:rsidR="00D00396">
      <w:rPr>
        <w:rFonts w:ascii="Verdana" w:hAnsi="Verdana"/>
        <w:color w:val="000000"/>
        <w:sz w:val="16"/>
        <w:szCs w:val="16"/>
      </w:rPr>
      <w:t xml:space="preserve">TEC Internal Assessment QDAM January 2015 </w:t>
    </w:r>
  </w:p>
  <w:p w:rsidR="00CB0E5B" w:rsidRDefault="008375E9" w:rsidP="008375E9">
    <w:pPr>
      <w:spacing w:before="120" w:after="669"/>
      <w:jc w:val="right"/>
    </w:pPr>
    <w:r w:rsidRPr="00943A9D">
      <w:rPr>
        <w:b/>
        <w:noProof/>
        <w:lang w:eastAsia="en-GB"/>
      </w:rPr>
      <w:drawing>
        <wp:inline distT="0" distB="0" distL="0" distR="0">
          <wp:extent cx="952500" cy="285750"/>
          <wp:effectExtent l="0" t="0" r="0" b="0"/>
          <wp:docPr id="2" name="Picture 2" descr="Y:\Together Design\Pearson Edexcel PowerPoint amends\Assets\Pearson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Together Design\Pearson Edexcel PowerPoint amends\Assets\Pearson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5E9" w:rsidRDefault="008375E9" w:rsidP="008375E9">
    <w:pPr>
      <w:pStyle w:val="Footer"/>
      <w:jc w:val="right"/>
    </w:pPr>
    <w:r w:rsidRPr="00943A9D">
      <w:rPr>
        <w:b/>
        <w:noProof/>
        <w:lang w:eastAsia="en-GB"/>
      </w:rPr>
      <w:drawing>
        <wp:inline distT="0" distB="0" distL="0" distR="0">
          <wp:extent cx="952500" cy="285750"/>
          <wp:effectExtent l="0" t="0" r="0" b="0"/>
          <wp:docPr id="1" name="Picture 1" descr="Y:\Together Design\Pearson Edexcel PowerPoint amends\Assets\Pearson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Together Design\Pearson Edexcel PowerPoint amends\Assets\Pearson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795" w:rsidRDefault="00817795">
      <w:r>
        <w:separator/>
      </w:r>
    </w:p>
  </w:footnote>
  <w:footnote w:type="continuationSeparator" w:id="0">
    <w:p w:rsidR="00817795" w:rsidRDefault="00817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E5B" w:rsidRDefault="00CB0E5B" w:rsidP="00D00396">
    <w:pPr>
      <w:jc w:val="right"/>
    </w:pPr>
  </w:p>
  <w:p w:rsidR="00CB0E5B" w:rsidRDefault="00CB0E5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4F2" w:rsidRDefault="005824F2" w:rsidP="005824F2">
    <w:pPr>
      <w:pStyle w:val="Header"/>
      <w:jc w:val="right"/>
    </w:pPr>
    <w:r w:rsidRPr="005824F2">
      <w:rPr>
        <w:noProof/>
        <w:lang w:eastAsia="en-GB"/>
      </w:rPr>
      <w:drawing>
        <wp:inline distT="0" distB="0" distL="0" distR="0">
          <wp:extent cx="914400" cy="277792"/>
          <wp:effectExtent l="19050" t="0" r="0" b="0"/>
          <wp:docPr id="4" name="Picture 1" descr="BTec_Logo-Oran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Tec_Logo-Oran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777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E6780"/>
    <w:multiLevelType w:val="hybridMultilevel"/>
    <w:tmpl w:val="D9DEC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D22D8"/>
    <w:multiLevelType w:val="hybridMultilevel"/>
    <w:tmpl w:val="C50E5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466F6"/>
    <w:multiLevelType w:val="hybridMultilevel"/>
    <w:tmpl w:val="79C61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E3B92"/>
    <w:multiLevelType w:val="hybridMultilevel"/>
    <w:tmpl w:val="43522AD4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8332B3C"/>
    <w:multiLevelType w:val="hybridMultilevel"/>
    <w:tmpl w:val="05DE60EC"/>
    <w:lvl w:ilvl="0" w:tplc="E6083C82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5690"/>
    <w:multiLevelType w:val="multilevel"/>
    <w:tmpl w:val="25EC38A0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6" w15:restartNumberingAfterBreak="0">
    <w:nsid w:val="57040998"/>
    <w:multiLevelType w:val="multilevel"/>
    <w:tmpl w:val="6DD61AF4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6A481786"/>
    <w:multiLevelType w:val="hybridMultilevel"/>
    <w:tmpl w:val="6AFE0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C14E04"/>
    <w:multiLevelType w:val="hybridMultilevel"/>
    <w:tmpl w:val="63369256"/>
    <w:lvl w:ilvl="0" w:tplc="08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displayBackgroundShap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E5B"/>
    <w:rsid w:val="000B649C"/>
    <w:rsid w:val="00111D1A"/>
    <w:rsid w:val="00130FA4"/>
    <w:rsid w:val="00187B1B"/>
    <w:rsid w:val="001A793A"/>
    <w:rsid w:val="001D1F20"/>
    <w:rsid w:val="002A5763"/>
    <w:rsid w:val="002D7DC4"/>
    <w:rsid w:val="002E15A0"/>
    <w:rsid w:val="002E49D2"/>
    <w:rsid w:val="0030377A"/>
    <w:rsid w:val="003560BE"/>
    <w:rsid w:val="0036339F"/>
    <w:rsid w:val="0037523D"/>
    <w:rsid w:val="003D1E9A"/>
    <w:rsid w:val="004100DE"/>
    <w:rsid w:val="00412790"/>
    <w:rsid w:val="00453B1C"/>
    <w:rsid w:val="00456F6B"/>
    <w:rsid w:val="004D1284"/>
    <w:rsid w:val="00512A11"/>
    <w:rsid w:val="005321B2"/>
    <w:rsid w:val="0054044A"/>
    <w:rsid w:val="005824F2"/>
    <w:rsid w:val="005C6C31"/>
    <w:rsid w:val="006F6EFE"/>
    <w:rsid w:val="007E07BB"/>
    <w:rsid w:val="00813879"/>
    <w:rsid w:val="00817795"/>
    <w:rsid w:val="008375E9"/>
    <w:rsid w:val="0085689A"/>
    <w:rsid w:val="008829DA"/>
    <w:rsid w:val="00925546"/>
    <w:rsid w:val="00966BE7"/>
    <w:rsid w:val="009C10EC"/>
    <w:rsid w:val="009F3DBB"/>
    <w:rsid w:val="00A30813"/>
    <w:rsid w:val="00A60F17"/>
    <w:rsid w:val="00A9710F"/>
    <w:rsid w:val="00AD3937"/>
    <w:rsid w:val="00AF5A2B"/>
    <w:rsid w:val="00B0696C"/>
    <w:rsid w:val="00B93195"/>
    <w:rsid w:val="00BB5C47"/>
    <w:rsid w:val="00C201B8"/>
    <w:rsid w:val="00C70041"/>
    <w:rsid w:val="00CB0E5B"/>
    <w:rsid w:val="00D00396"/>
    <w:rsid w:val="00D20A11"/>
    <w:rsid w:val="00D50C5F"/>
    <w:rsid w:val="00D65213"/>
    <w:rsid w:val="00D77B1F"/>
    <w:rsid w:val="00DA46E2"/>
    <w:rsid w:val="00DB3951"/>
    <w:rsid w:val="00DC170C"/>
    <w:rsid w:val="00E27C57"/>
    <w:rsid w:val="00E56BDA"/>
    <w:rsid w:val="00E5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8469C99"/>
  <w15:docId w15:val="{E0033348-BF2E-4EE2-92C3-C574D52C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Verdana"/>
        <w:color w:val="000000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56F6B"/>
  </w:style>
  <w:style w:type="paragraph" w:styleId="Heading1">
    <w:name w:val="heading 1"/>
    <w:basedOn w:val="Normal"/>
    <w:next w:val="Normal"/>
    <w:rsid w:val="00456F6B"/>
    <w:pPr>
      <w:keepNext/>
      <w:keepLines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rsid w:val="00456F6B"/>
    <w:pPr>
      <w:keepNext/>
      <w:keepLines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rsid w:val="00456F6B"/>
    <w:pPr>
      <w:keepNext/>
      <w:keepLines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rsid w:val="00456F6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456F6B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456F6B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456F6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456F6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56F6B"/>
    <w:tblPr>
      <w:tblStyleRowBandSize w:val="1"/>
      <w:tblStyleColBandSize w:val="1"/>
    </w:tblPr>
  </w:style>
  <w:style w:type="table" w:customStyle="1" w:styleId="a0">
    <w:basedOn w:val="TableNormal"/>
    <w:rsid w:val="00456F6B"/>
    <w:tblPr>
      <w:tblStyleRowBandSize w:val="1"/>
      <w:tblStyleColBandSize w:val="1"/>
    </w:tblPr>
  </w:style>
  <w:style w:type="table" w:customStyle="1" w:styleId="a1">
    <w:basedOn w:val="TableNormal"/>
    <w:rsid w:val="00456F6B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E49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9D2"/>
  </w:style>
  <w:style w:type="paragraph" w:styleId="Footer">
    <w:name w:val="footer"/>
    <w:basedOn w:val="Normal"/>
    <w:link w:val="FooterChar"/>
    <w:uiPriority w:val="99"/>
    <w:unhideWhenUsed/>
    <w:rsid w:val="002E49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9D2"/>
  </w:style>
  <w:style w:type="paragraph" w:styleId="NormalWeb">
    <w:name w:val="Normal (Web)"/>
    <w:basedOn w:val="Normal"/>
    <w:uiPriority w:val="99"/>
    <w:unhideWhenUsed/>
    <w:rsid w:val="00E27C5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DefaultParagraphFont"/>
    <w:rsid w:val="00E27C57"/>
  </w:style>
  <w:style w:type="character" w:styleId="CommentReference">
    <w:name w:val="annotation reference"/>
    <w:basedOn w:val="DefaultParagraphFont"/>
    <w:uiPriority w:val="99"/>
    <w:semiHidden/>
    <w:unhideWhenUsed/>
    <w:rsid w:val="00AD3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93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93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93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9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93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A46E2"/>
    <w:pPr>
      <w:widowControl w:val="0"/>
      <w:ind w:left="720"/>
      <w:contextualSpacing/>
    </w:pPr>
    <w:rPr>
      <w:lang w:eastAsia="en-GB"/>
    </w:rPr>
  </w:style>
  <w:style w:type="character" w:styleId="HTMLCite">
    <w:name w:val="HTML Cite"/>
    <w:basedOn w:val="DefaultParagraphFont"/>
    <w:uiPriority w:val="99"/>
    <w:semiHidden/>
    <w:unhideWhenUsed/>
    <w:rsid w:val="00412790"/>
    <w:rPr>
      <w:i w:val="0"/>
      <w:iCs w:val="0"/>
      <w:color w:val="006D21"/>
    </w:rPr>
  </w:style>
  <w:style w:type="character" w:styleId="Strong">
    <w:name w:val="Strong"/>
    <w:basedOn w:val="DefaultParagraphFont"/>
    <w:uiPriority w:val="22"/>
    <w:qFormat/>
    <w:rsid w:val="00412790"/>
    <w:rPr>
      <w:b/>
      <w:bCs/>
    </w:rPr>
  </w:style>
  <w:style w:type="character" w:styleId="Hyperlink">
    <w:name w:val="Hyperlink"/>
    <w:basedOn w:val="DefaultParagraphFont"/>
    <w:uiPriority w:val="99"/>
    <w:unhideWhenUsed/>
    <w:rsid w:val="004127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pc-uk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earheadelearning.com/equality-and-diversity-in-health-and-social-car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qc.org.uk/content/help-advice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712C1-A6A5-4093-9472-B01FCF4E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kin, Claire</dc:creator>
  <cp:lastModifiedBy>Katie Goodrum</cp:lastModifiedBy>
  <cp:revision>4</cp:revision>
  <cp:lastPrinted>2015-12-21T11:19:00Z</cp:lastPrinted>
  <dcterms:created xsi:type="dcterms:W3CDTF">2019-10-02T11:04:00Z</dcterms:created>
  <dcterms:modified xsi:type="dcterms:W3CDTF">2019-10-02T11:12:00Z</dcterms:modified>
</cp:coreProperties>
</file>